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E48EA" w14:textId="67BC082B" w:rsidR="007427B7" w:rsidRPr="00222B69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</w:rPr>
        <w:t xml:space="preserve">　　</w:t>
      </w:r>
      <w:r w:rsidR="009D4771">
        <w:rPr>
          <w:rFonts w:hint="eastAsia"/>
          <w:b/>
          <w:bCs/>
          <w:sz w:val="24"/>
          <w:szCs w:val="24"/>
        </w:rPr>
        <w:t xml:space="preserve">　　　　　　　　</w:t>
      </w:r>
      <w:r w:rsidR="007B5AA5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常　任　委　員　会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参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加</w:t>
      </w:r>
      <w:r w:rsidR="00E8593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</w:t>
      </w:r>
      <w:r w:rsidR="007427B7" w:rsidRPr="00222B69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届</w:t>
      </w:r>
      <w:r w:rsidR="00D52BDC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</w:t>
      </w:r>
    </w:p>
    <w:p w14:paraId="38C65ABF" w14:textId="5FC612AC" w:rsidR="007427B7" w:rsidRPr="00222B69" w:rsidRDefault="007427B7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　</w:t>
      </w:r>
      <w:r w:rsidR="007B5AA5">
        <w:rPr>
          <w:rFonts w:hint="eastAsia"/>
          <w:b/>
          <w:bCs/>
          <w:sz w:val="24"/>
          <w:szCs w:val="24"/>
        </w:rPr>
        <w:t>常任委員会で</w:t>
      </w:r>
      <w:r w:rsidRPr="00222B6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コロナ感染者を出さない様に</w:t>
      </w:r>
      <w:r w:rsidR="00041AEE" w:rsidRPr="00222B69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取り組んでいきます。尚，下記内容を確認・チェックをしていただき，この書類の提出を受付とさせて頂きますので，ご協力を宜しくお願い致します。</w:t>
      </w:r>
    </w:p>
    <w:p w14:paraId="24D66293" w14:textId="0C6A5DA1" w:rsidR="007427B7" w:rsidRPr="00E82FFE" w:rsidRDefault="007427B7" w:rsidP="00E82FFE">
      <w:pPr>
        <w:ind w:firstLineChars="100" w:firstLine="241"/>
        <w:rPr>
          <w:rFonts w:ascii="ＭＳ 明朝" w:eastAsia="ＭＳ 明朝" w:hAnsi="ＭＳ 明朝" w:hint="eastAsia"/>
          <w:b/>
          <w:bCs/>
          <w:sz w:val="24"/>
          <w:szCs w:val="24"/>
        </w:rPr>
      </w:pPr>
    </w:p>
    <w:p w14:paraId="60685D94" w14:textId="1C16F401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学区名：</w:t>
      </w:r>
    </w:p>
    <w:p w14:paraId="4CFFEAC8" w14:textId="2EBBA727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名</w:t>
      </w:r>
      <w:r w:rsidR="00A32E3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前：</w:t>
      </w:r>
    </w:p>
    <w:p w14:paraId="16DC2713" w14:textId="70085E81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住</w:t>
      </w:r>
      <w:r w:rsidR="00A32E3A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所：</w:t>
      </w:r>
    </w:p>
    <w:p w14:paraId="07480B8A" w14:textId="58CA8F1A" w:rsidR="00C04F5E" w:rsidRPr="00EB4987" w:rsidRDefault="00C04F5E" w:rsidP="00EB4987">
      <w:pPr>
        <w:spacing w:line="276" w:lineRule="auto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連絡先：</w:t>
      </w:r>
    </w:p>
    <w:p w14:paraId="6DE0C7DC" w14:textId="636046F2" w:rsidR="00C04F5E" w:rsidRPr="00EB4987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</w:p>
    <w:p w14:paraId="36DDECFE" w14:textId="169FD95D" w:rsidR="00C04F5E" w:rsidRPr="009D4771" w:rsidRDefault="00C04F5E">
      <w:pPr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前日体温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℃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　本日</w:t>
      </w:r>
      <w:r w:rsidRPr="00EB4987">
        <w:rPr>
          <w:rFonts w:ascii="HG丸ｺﾞｼｯｸM-PRO" w:eastAsia="HG丸ｺﾞｼｯｸM-PRO" w:hAnsi="HG丸ｺﾞｼｯｸM-PRO" w:hint="eastAsia"/>
          <w:b/>
          <w:bCs/>
          <w:sz w:val="24"/>
          <w:szCs w:val="24"/>
          <w:u w:val="single"/>
        </w:rPr>
        <w:t xml:space="preserve">　　　　　　　　　℃</w:t>
      </w:r>
    </w:p>
    <w:p w14:paraId="0A638435" w14:textId="1E02E997" w:rsidR="00C04F5E" w:rsidRPr="00041AEE" w:rsidRDefault="00C04F5E" w:rsidP="0008234F">
      <w:pPr>
        <w:pStyle w:val="a3"/>
        <w:widowControl/>
        <w:shd w:val="clear" w:color="auto" w:fill="FFFFFF"/>
        <w:spacing w:before="100" w:beforeAutospacing="1" w:after="100" w:afterAutospacing="1"/>
        <w:ind w:leftChars="0" w:left="360" w:right="300" w:firstLineChars="900" w:firstLine="253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8"/>
          <w:szCs w:val="28"/>
        </w:rPr>
      </w:pPr>
      <w:r w:rsidRPr="00041AE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体調チェックと予防対策</w:t>
      </w:r>
    </w:p>
    <w:p w14:paraId="26D39762" w14:textId="3B239D3A" w:rsidR="00C04F5E" w:rsidRPr="00EB4987" w:rsidRDefault="00C04F5E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マスク等を着用し，感染予防に努め</w:t>
      </w:r>
      <w:r w:rsidR="008421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634B14AA" w14:textId="61E59D23" w:rsidR="00C04F5E" w:rsidRPr="004C5556" w:rsidRDefault="00C04F5E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受付前の消毒</w:t>
      </w:r>
      <w:r w:rsidR="00E8593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は率先して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行</w:t>
      </w:r>
      <w:r w:rsidR="0084212D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い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1204720F" w14:textId="1EAED5CE" w:rsidR="004C5556" w:rsidRPr="004C5556" w:rsidRDefault="004C5556" w:rsidP="004C555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対面での会話，大声での会話などの行動は自粛し</w:t>
      </w:r>
      <w:r w:rsidR="00E85932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ます</w:t>
      </w: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</w:p>
    <w:p w14:paraId="2C59FA3F" w14:textId="7742F4D2" w:rsidR="004C5556" w:rsidRDefault="004C5556" w:rsidP="00EB498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EB4987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が拡大している地域の往来は控えている。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（２週間以内の往来無し）</w:t>
      </w:r>
    </w:p>
    <w:p w14:paraId="149065A3" w14:textId="40CA3B41" w:rsidR="004C5556" w:rsidRDefault="004C5556" w:rsidP="004C5556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仕事での往来は会社の規則に沿って対応している。</w:t>
      </w:r>
      <w:r w:rsidR="00393DE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（仕事以外でも会社の内容に対応している）</w:t>
      </w:r>
    </w:p>
    <w:p w14:paraId="03789C23" w14:textId="41F29009" w:rsidR="00D52BDC" w:rsidRDefault="00E85932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防止のため、決まりを守り指示に従います。</w:t>
      </w:r>
    </w:p>
    <w:p w14:paraId="118C89DB" w14:textId="6796B28B" w:rsidR="00D52BDC" w:rsidRDefault="007B5AA5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会議</w:t>
      </w:r>
      <w:r w:rsidR="00D52BDC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終了後速やかに会場内を退出します。</w:t>
      </w:r>
    </w:p>
    <w:p w14:paraId="1B4C5C29" w14:textId="6ECED468" w:rsidR="00E82FFE" w:rsidRPr="00D52BDC" w:rsidRDefault="00E82FFE" w:rsidP="00D52BDC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２週間前から体調管理を</w:t>
      </w:r>
      <w:r w:rsidR="00545855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行い</w:t>
      </w: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参加届を提出いたします。</w:t>
      </w:r>
    </w:p>
    <w:p w14:paraId="2CA0E0C5" w14:textId="67B72C9F" w:rsidR="0008234F" w:rsidRDefault="00BF1669" w:rsidP="00BF1669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color w:val="000000"/>
          <w:kern w:val="0"/>
          <w:sz w:val="23"/>
          <w:szCs w:val="23"/>
          <w:u w:val="single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以上の内容を実施して参加します。</w:t>
      </w:r>
      <w:r w:rsidRPr="00BF166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  <w:u w:val="single"/>
        </w:rPr>
        <w:t>（上記</w:t>
      </w:r>
      <w:r w:rsidRPr="00BF166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3"/>
          <w:szCs w:val="23"/>
          <w:u w:val="single"/>
        </w:rPr>
        <w:t>項目に</w:t>
      </w:r>
      <w:r w:rsidRPr="00BF1669">
        <w:rPr>
          <w:rFonts w:ascii="Segoe UI Emoji" w:eastAsia="HG丸ｺﾞｼｯｸM-PRO" w:hAnsi="Segoe UI Emoji" w:cs="Segoe UI Emoji" w:hint="eastAsia"/>
          <w:color w:val="000000"/>
          <w:kern w:val="0"/>
          <w:sz w:val="23"/>
          <w:szCs w:val="23"/>
          <w:u w:val="single"/>
        </w:rPr>
        <w:t>☑</w:t>
      </w:r>
      <w:r w:rsidRPr="00BF1669">
        <w:rPr>
          <w:rFonts w:ascii="HG丸ｺﾞｼｯｸM-PRO" w:eastAsia="HG丸ｺﾞｼｯｸM-PRO" w:hAnsi="HG丸ｺﾞｼｯｸM-PRO" w:cs="ＭＳ Ｐゴシック" w:hint="eastAsia"/>
          <w:color w:val="000000"/>
          <w:kern w:val="0"/>
          <w:sz w:val="23"/>
          <w:szCs w:val="23"/>
          <w:u w:val="single"/>
        </w:rPr>
        <w:t>を入れてください。）</w:t>
      </w:r>
    </w:p>
    <w:p w14:paraId="7937B716" w14:textId="14C8A264" w:rsidR="00A32E3A" w:rsidRPr="002F0249" w:rsidRDefault="00A32E3A" w:rsidP="00BF1669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次に該当する場合、参加を控え自宅で療養してください。</w:t>
      </w:r>
    </w:p>
    <w:p w14:paraId="700A8F32" w14:textId="5C5F1FB3" w:rsidR="00A32E3A" w:rsidRPr="002F0249" w:rsidRDefault="00A32E3A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熱や咳、くしゃみなど風邪の症状・強いだるさ（倦怠感）や息苦しさがある方</w:t>
      </w:r>
    </w:p>
    <w:p w14:paraId="48500A17" w14:textId="6CDD493E" w:rsidR="00A32E3A" w:rsidRPr="002F0249" w:rsidRDefault="00A32E3A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咳・痰・胸部に不快感、</w:t>
      </w:r>
      <w:r w:rsidR="002F0249"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味覚・嗅覚に違和感がある方</w:t>
      </w:r>
    </w:p>
    <w:p w14:paraId="004FB355" w14:textId="760814AB" w:rsidR="002F0249" w:rsidRPr="002F0249" w:rsidRDefault="002F0249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身内や身近な接触者に上記の症状がみられる方</w:t>
      </w:r>
    </w:p>
    <w:p w14:paraId="2F0DD471" w14:textId="05D4B143" w:rsidR="002F0249" w:rsidRPr="002F0249" w:rsidRDefault="002F0249" w:rsidP="00A32E3A">
      <w:pPr>
        <w:pStyle w:val="a3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Chars="0"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2F0249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発症すると重症化の恐れがある糖尿病、心臓疾患、呼吸器疾患等の基礎疾患がある方、人工透析を受けている方、免疫抑制剤や抗がん剤等を用いている方は、参加を自粛してください。</w:t>
      </w:r>
    </w:p>
    <w:p w14:paraId="083435D4" w14:textId="1F459CCA" w:rsidR="00C04F5E" w:rsidRDefault="00C04F5E" w:rsidP="00656354">
      <w:pPr>
        <w:widowControl/>
        <w:shd w:val="clear" w:color="auto" w:fill="FFFFFF"/>
        <w:spacing w:before="100" w:beforeAutospacing="1" w:after="100" w:afterAutospacing="1"/>
        <w:ind w:right="300"/>
        <w:jc w:val="left"/>
        <w:rPr>
          <w:rFonts w:ascii="HG丸ｺﾞｼｯｸM-PRO" w:eastAsia="HG丸ｺﾞｼｯｸM-PRO" w:hAnsi="HG丸ｺﾞｼｯｸM-PRO" w:cs="ＭＳ Ｐゴシック"/>
          <w:b/>
          <w:bCs/>
          <w:color w:val="000000"/>
          <w:kern w:val="0"/>
          <w:sz w:val="23"/>
          <w:szCs w:val="23"/>
        </w:rPr>
      </w:pP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※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 xml:space="preserve">　この用紙は</w:t>
      </w: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感染症患者が発生した場合に備え，利用者の利用状況及び連絡先を把握させていた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だく為です</w:t>
      </w:r>
      <w:r w:rsidRPr="00C04F5E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。</w:t>
      </w:r>
      <w:r w:rsidR="00656354"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尚，この用紙は２週間後に破棄します。</w:t>
      </w:r>
    </w:p>
    <w:p w14:paraId="577E8B0F" w14:textId="18623749" w:rsidR="00EB4987" w:rsidRPr="005F5FA2" w:rsidRDefault="009D4771" w:rsidP="009D4771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3"/>
          <w:szCs w:val="23"/>
        </w:rPr>
        <w:t>福山市子ども会育成協議会　会長　笹木　秀雄</w:t>
      </w:r>
    </w:p>
    <w:sectPr w:rsidR="00EB4987" w:rsidRPr="005F5FA2" w:rsidSect="00656354">
      <w:pgSz w:w="11906" w:h="16838" w:code="9"/>
      <w:pgMar w:top="1418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FD142" w14:textId="77777777" w:rsidR="008C7B37" w:rsidRDefault="008C7B37" w:rsidP="00E85932">
      <w:r>
        <w:separator/>
      </w:r>
    </w:p>
  </w:endnote>
  <w:endnote w:type="continuationSeparator" w:id="0">
    <w:p w14:paraId="7384A361" w14:textId="77777777" w:rsidR="008C7B37" w:rsidRDefault="008C7B37" w:rsidP="00E85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4066" w14:textId="77777777" w:rsidR="008C7B37" w:rsidRDefault="008C7B37" w:rsidP="00E85932">
      <w:r>
        <w:separator/>
      </w:r>
    </w:p>
  </w:footnote>
  <w:footnote w:type="continuationSeparator" w:id="0">
    <w:p w14:paraId="41F33D61" w14:textId="77777777" w:rsidR="008C7B37" w:rsidRDefault="008C7B37" w:rsidP="00E85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6765"/>
      </v:shape>
    </w:pict>
  </w:numPicBullet>
  <w:abstractNum w:abstractNumId="0" w15:restartNumberingAfterBreak="0">
    <w:nsid w:val="00CF2FF2"/>
    <w:multiLevelType w:val="hybridMultilevel"/>
    <w:tmpl w:val="EBE67F9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0076F8"/>
    <w:multiLevelType w:val="multilevel"/>
    <w:tmpl w:val="C05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37056"/>
    <w:multiLevelType w:val="hybridMultilevel"/>
    <w:tmpl w:val="D8A001D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BE65EC"/>
    <w:multiLevelType w:val="hybridMultilevel"/>
    <w:tmpl w:val="E4B2FE92"/>
    <w:lvl w:ilvl="0" w:tplc="BFFCB434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ＭＳ Ｐゴシック" w:hint="eastAsia"/>
        <w:b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F5E"/>
    <w:rsid w:val="00041AEE"/>
    <w:rsid w:val="0008234F"/>
    <w:rsid w:val="00222B69"/>
    <w:rsid w:val="002A1D12"/>
    <w:rsid w:val="002C5792"/>
    <w:rsid w:val="002F0249"/>
    <w:rsid w:val="00325C30"/>
    <w:rsid w:val="003626FF"/>
    <w:rsid w:val="00393DEE"/>
    <w:rsid w:val="004C5556"/>
    <w:rsid w:val="00522DFA"/>
    <w:rsid w:val="00545855"/>
    <w:rsid w:val="005F5FA2"/>
    <w:rsid w:val="00656354"/>
    <w:rsid w:val="007427B7"/>
    <w:rsid w:val="007A04C5"/>
    <w:rsid w:val="007B5AA5"/>
    <w:rsid w:val="007C23C4"/>
    <w:rsid w:val="0084212D"/>
    <w:rsid w:val="008C7B37"/>
    <w:rsid w:val="009D4771"/>
    <w:rsid w:val="00A32E3A"/>
    <w:rsid w:val="00AF6B0D"/>
    <w:rsid w:val="00BF1669"/>
    <w:rsid w:val="00C04F5E"/>
    <w:rsid w:val="00D52BDC"/>
    <w:rsid w:val="00D85782"/>
    <w:rsid w:val="00E82FFE"/>
    <w:rsid w:val="00E85932"/>
    <w:rsid w:val="00EB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E0001E"/>
  <w15:docId w15:val="{E065D66E-DF93-47F8-87F9-09DC50314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98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859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85932"/>
  </w:style>
  <w:style w:type="paragraph" w:styleId="a6">
    <w:name w:val="footer"/>
    <w:basedOn w:val="a"/>
    <w:link w:val="a7"/>
    <w:uiPriority w:val="99"/>
    <w:unhideWhenUsed/>
    <w:rsid w:val="00E859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8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0FDB-D33F-4A2E-B031-9ED340EA3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kodomo 1</dc:creator>
  <cp:lastModifiedBy>fukukodomo 1</cp:lastModifiedBy>
  <cp:revision>12</cp:revision>
  <cp:lastPrinted>2021-10-29T05:02:00Z</cp:lastPrinted>
  <dcterms:created xsi:type="dcterms:W3CDTF">2021-04-28T06:11:00Z</dcterms:created>
  <dcterms:modified xsi:type="dcterms:W3CDTF">2021-10-29T05:03:00Z</dcterms:modified>
</cp:coreProperties>
</file>